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723264"/>
    <w:bookmarkEnd w:id="0"/>
    <w:p w14:paraId="17C0A423" w14:textId="77777777" w:rsidR="002E3BAC" w:rsidRDefault="00871B4B" w:rsidP="00A53C78">
      <w:pPr>
        <w:tabs>
          <w:tab w:val="left" w:pos="4500"/>
          <w:tab w:val="left" w:pos="4962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E20DB6">
        <w:rPr>
          <w:rFonts w:ascii="TH SarabunPSK" w:eastAsia="Times New Roman" w:hAnsi="TH SarabunPSK" w:cs="TH SarabunPSK"/>
          <w:sz w:val="32"/>
          <w:szCs w:val="32"/>
        </w:rPr>
        <w:object w:dxaOrig="1636" w:dyaOrig="1531" w14:anchorId="4A87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87.75pt;mso-position-horizontal:absolute" o:ole="" fillcolor="window">
            <v:imagedata r:id="rId7" o:title=""/>
          </v:shape>
          <o:OLEObject Type="Embed" ProgID="Word.Picture.8" ShapeID="_x0000_i1025" DrawAspect="Content" ObjectID="_1689424530" r:id="rId8"/>
        </w:object>
      </w:r>
    </w:p>
    <w:p w14:paraId="54658E35" w14:textId="77777777" w:rsidR="002E3BAC" w:rsidRPr="00A12EAF" w:rsidRDefault="002E3BAC" w:rsidP="0037183C">
      <w:pPr>
        <w:tabs>
          <w:tab w:val="left" w:pos="2835"/>
          <w:tab w:val="left" w:pos="3119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A12EAF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ธรรมศาสตร์</w:t>
      </w:r>
    </w:p>
    <w:p w14:paraId="570D69A2" w14:textId="2810F18D" w:rsidR="002E3BAC" w:rsidRPr="00A12EAF" w:rsidRDefault="002E3BAC" w:rsidP="00A53C78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A12EAF">
        <w:rPr>
          <w:rFonts w:ascii="TH SarabunPSK" w:hAnsi="TH SarabunPSK" w:cs="TH SarabunPSK"/>
          <w:sz w:val="32"/>
          <w:szCs w:val="32"/>
          <w:cs/>
        </w:rPr>
        <w:t>ว่าด้วย</w:t>
      </w:r>
      <w:r w:rsidRPr="00A12EAF">
        <w:rPr>
          <w:rFonts w:ascii="TH SarabunPSK" w:hAnsi="TH SarabunPSK" w:cs="TH SarabunPSK" w:hint="cs"/>
          <w:sz w:val="32"/>
          <w:szCs w:val="32"/>
          <w:cs/>
        </w:rPr>
        <w:t xml:space="preserve">โครงสร้างและการบริหารงานภายในส่วนงาน </w:t>
      </w:r>
      <w:r w:rsidR="00A12EAF" w:rsidRPr="00A12EAF">
        <w:rPr>
          <w:rFonts w:ascii="TH SarabunPSK" w:hAnsi="TH SarabunPSK" w:cs="TH SarabunPSK"/>
          <w:sz w:val="32"/>
          <w:szCs w:val="32"/>
          <w:cs/>
        </w:rPr>
        <w:br/>
      </w:r>
      <w:r w:rsidR="00A53C78" w:rsidRPr="00A12EAF">
        <w:rPr>
          <w:rFonts w:ascii="TH SarabunPSK" w:hAnsi="TH SarabunPSK" w:cs="TH SarabunPSK" w:hint="cs"/>
          <w:sz w:val="32"/>
          <w:szCs w:val="32"/>
          <w:cs/>
        </w:rPr>
        <w:t xml:space="preserve">(ฉบับที่ </w:t>
      </w:r>
      <w:r w:rsidR="00A12EAF" w:rsidRPr="00A12EAF">
        <w:rPr>
          <w:rFonts w:ascii="TH SarabunPSK" w:hAnsi="TH SarabunPSK" w:cs="TH SarabunPSK" w:hint="cs"/>
          <w:sz w:val="32"/>
          <w:szCs w:val="32"/>
          <w:cs/>
        </w:rPr>
        <w:t>๖</w:t>
      </w:r>
      <w:r w:rsidR="00A53C78" w:rsidRPr="00A12EA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12EAF">
        <w:rPr>
          <w:rFonts w:ascii="TH SarabunPSK" w:hAnsi="TH SarabunPSK" w:cs="TH SarabunPSK" w:hint="cs"/>
          <w:sz w:val="32"/>
          <w:szCs w:val="32"/>
          <w:cs/>
        </w:rPr>
        <w:t>พ.ศ. ๒๕</w:t>
      </w:r>
      <w:r w:rsidR="00A53C78" w:rsidRPr="00A12EAF">
        <w:rPr>
          <w:rFonts w:ascii="TH SarabunPSK" w:hAnsi="TH SarabunPSK" w:cs="TH SarabunPSK" w:hint="cs"/>
          <w:sz w:val="32"/>
          <w:szCs w:val="32"/>
          <w:cs/>
        </w:rPr>
        <w:t>๖๑</w:t>
      </w:r>
    </w:p>
    <w:p w14:paraId="389A58A6" w14:textId="77777777" w:rsidR="002E3BAC" w:rsidRPr="00B066BF" w:rsidRDefault="002E3BAC" w:rsidP="00A12EAF">
      <w:pPr>
        <w:spacing w:after="24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66B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</w:t>
      </w:r>
    </w:p>
    <w:p w14:paraId="1447A842" w14:textId="67F45738" w:rsidR="002E3BAC" w:rsidRDefault="002E3BAC" w:rsidP="00BF12FD">
      <w:pPr>
        <w:rPr>
          <w:rFonts w:ascii="TH SarabunPSK" w:hAnsi="TH SarabunPSK" w:cs="TH SarabunPSK"/>
          <w:sz w:val="32"/>
          <w:szCs w:val="32"/>
        </w:rPr>
      </w:pPr>
      <w:r w:rsidRPr="003A41DC">
        <w:rPr>
          <w:rFonts w:ascii="TH SarabunPSK" w:hAnsi="TH SarabunPSK" w:cs="TH SarabunPSK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มควร</w:t>
      </w:r>
      <w:r w:rsidR="00A53C78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A12EAF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A53C78">
        <w:rPr>
          <w:rFonts w:ascii="TH SarabunPSK" w:hAnsi="TH SarabunPSK" w:cs="TH SarabunPSK" w:hint="cs"/>
          <w:sz w:val="32"/>
          <w:szCs w:val="32"/>
          <w:cs/>
        </w:rPr>
        <w:t>ข</w:t>
      </w:r>
      <w:r w:rsidR="00A12EAF">
        <w:rPr>
          <w:rFonts w:ascii="TH SarabunPSK" w:hAnsi="TH SarabunPSK" w:cs="TH SarabunPSK" w:hint="cs"/>
          <w:sz w:val="32"/>
          <w:szCs w:val="32"/>
          <w:cs/>
        </w:rPr>
        <w:t>้</w:t>
      </w:r>
      <w:r w:rsidR="00A53C78">
        <w:rPr>
          <w:rFonts w:ascii="TH SarabunPSK" w:hAnsi="TH SarabunPSK" w:cs="TH SarabunPSK" w:hint="cs"/>
          <w:sz w:val="32"/>
          <w:szCs w:val="32"/>
          <w:cs/>
        </w:rPr>
        <w:t>อบังคับมหาวิทยาลัยธรรมศาสตร์ว่าด้วยโครงสร้าง</w:t>
      </w:r>
      <w:r w:rsidR="00A12EAF">
        <w:rPr>
          <w:rFonts w:ascii="TH SarabunPSK" w:hAnsi="TH SarabunPSK" w:cs="TH SarabunPSK"/>
          <w:sz w:val="32"/>
          <w:szCs w:val="32"/>
          <w:cs/>
        </w:rPr>
        <w:br/>
      </w:r>
      <w:r w:rsidR="00A53C78">
        <w:rPr>
          <w:rFonts w:ascii="TH SarabunPSK" w:hAnsi="TH SarabunPSK" w:cs="TH SarabunPSK" w:hint="cs"/>
          <w:sz w:val="32"/>
          <w:szCs w:val="32"/>
          <w:cs/>
        </w:rPr>
        <w:t>และการบริหารงานภายในส่วนงาน</w:t>
      </w:r>
      <w:r w:rsidR="00A12EAF">
        <w:rPr>
          <w:rFonts w:ascii="TH SarabunPSK" w:hAnsi="TH SarabunPSK" w:cs="TH SarabunPSK"/>
          <w:sz w:val="32"/>
          <w:szCs w:val="32"/>
        </w:rPr>
        <w:t xml:space="preserve"> </w:t>
      </w:r>
    </w:p>
    <w:p w14:paraId="1C0E9830" w14:textId="6E64FA5B" w:rsidR="002E3BAC" w:rsidRDefault="002E3BAC" w:rsidP="00E36D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๒๓ ประกอบมาตรา ๑๐ มาตรา ๔๔ มาตรา ๔๖</w:t>
      </w:r>
      <w:r w:rsidR="00A53C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EAF">
        <w:rPr>
          <w:rFonts w:ascii="TH SarabunPSK" w:hAnsi="TH SarabunPSK" w:cs="TH SarabunPSK" w:hint="cs"/>
          <w:sz w:val="32"/>
          <w:szCs w:val="32"/>
          <w:cs/>
        </w:rPr>
        <w:t xml:space="preserve">มาตรา ๔๗ </w:t>
      </w:r>
      <w:r w:rsidR="00A12EAF">
        <w:rPr>
          <w:rFonts w:ascii="TH SarabunPSK" w:hAnsi="TH SarabunPSK" w:cs="TH SarabunPSK"/>
          <w:sz w:val="32"/>
          <w:szCs w:val="32"/>
          <w:cs/>
        </w:rPr>
        <w:br/>
      </w:r>
      <w:r w:rsidR="00A12EAF">
        <w:rPr>
          <w:rFonts w:ascii="TH SarabunPSK" w:hAnsi="TH SarabunPSK" w:cs="TH SarabunPSK" w:hint="cs"/>
          <w:sz w:val="32"/>
          <w:szCs w:val="32"/>
          <w:cs/>
        </w:rPr>
        <w:t xml:space="preserve">มาตรา ๔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า ๕๐ และมาตรา ๕๑ แห่งพระราชบัญญัติมหาวิทยาลัยธรรมศาสตร์ พ.ศ. ๒๕๕๘ </w:t>
      </w:r>
      <w:r w:rsidR="00A12EA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โดยมติสภามหาวิทยาลัยในการประชุมครั้งที่ ๑</w:t>
      </w:r>
      <w:r w:rsidR="00A12EAF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/๒๕</w:t>
      </w:r>
      <w:r w:rsidR="00A53C78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A53C78">
        <w:rPr>
          <w:rFonts w:ascii="TH SarabunPSK" w:hAnsi="TH SarabunPSK" w:cs="TH SarabunPSK" w:hint="cs"/>
          <w:sz w:val="32"/>
          <w:szCs w:val="32"/>
          <w:cs/>
        </w:rPr>
        <w:t>๒</w:t>
      </w:r>
      <w:r w:rsidR="00A12EAF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EA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</w:t>
      </w:r>
      <w:r w:rsidR="00A53C78">
        <w:rPr>
          <w:rFonts w:ascii="TH SarabunPSK" w:hAnsi="TH SarabunPSK" w:cs="TH SarabunPSK" w:hint="cs"/>
          <w:sz w:val="32"/>
          <w:szCs w:val="32"/>
          <w:cs/>
        </w:rPr>
        <w:t>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EAF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ห็นชอบให้</w:t>
      </w:r>
      <w:r w:rsidR="00A12EAF">
        <w:rPr>
          <w:rFonts w:ascii="TH SarabunPSK" w:hAnsi="TH SarabunPSK" w:cs="TH SarabunPSK" w:hint="cs"/>
          <w:sz w:val="32"/>
          <w:szCs w:val="32"/>
          <w:cs/>
        </w:rPr>
        <w:t>ตรา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ไว้ดังต่อไปนี้</w:t>
      </w:r>
    </w:p>
    <w:p w14:paraId="28D2E7B0" w14:textId="1C1B617E" w:rsidR="00A12EAF" w:rsidRPr="00CC03BD" w:rsidRDefault="002E3BAC" w:rsidP="00A12EAF">
      <w:pPr>
        <w:rPr>
          <w:rFonts w:ascii="TH SarabunPSK" w:hAnsi="TH SarabunPSK" w:cs="TH SarabunPSK"/>
          <w:sz w:val="32"/>
          <w:szCs w:val="32"/>
        </w:rPr>
      </w:pPr>
      <w:r w:rsidRPr="00CC03BD">
        <w:rPr>
          <w:rFonts w:ascii="TH SarabunPSK" w:hAnsi="TH SarabunPSK" w:cs="TH SarabunPSK" w:hint="cs"/>
          <w:sz w:val="32"/>
          <w:szCs w:val="32"/>
          <w:cs/>
        </w:rPr>
        <w:t>๑</w:t>
      </w:r>
      <w:r w:rsidR="00CC03BD" w:rsidRPr="00CC03BD">
        <w:rPr>
          <w:rFonts w:ascii="TH SarabunPSK" w:hAnsi="TH SarabunPSK" w:cs="TH SarabunPSK" w:hint="cs"/>
          <w:sz w:val="32"/>
          <w:szCs w:val="32"/>
          <w:cs/>
        </w:rPr>
        <w:t>.</w:t>
      </w:r>
      <w:r w:rsidRPr="00CC0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EAF" w:rsidRPr="00CC03BD">
        <w:rPr>
          <w:rFonts w:ascii="TH SarabunPSK" w:hAnsi="TH SarabunPSK" w:cs="TH SarabunPSK" w:hint="cs"/>
          <w:sz w:val="32"/>
          <w:szCs w:val="32"/>
          <w:u w:val="single"/>
          <w:cs/>
        </w:rPr>
        <w:t>ชื่อข้อบังคับ</w:t>
      </w:r>
      <w:r w:rsidR="00A12EAF" w:rsidRPr="00CC03B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E6438F" w14:textId="23C2EEFD" w:rsidR="002E3BAC" w:rsidRPr="00CC03BD" w:rsidRDefault="002E3BAC" w:rsidP="00A12EAF">
      <w:pPr>
        <w:rPr>
          <w:rFonts w:ascii="TH SarabunPSK" w:hAnsi="TH SarabunPSK" w:cs="TH SarabunPSK"/>
          <w:sz w:val="32"/>
          <w:szCs w:val="32"/>
        </w:rPr>
      </w:pPr>
      <w:r w:rsidRPr="00CC03BD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นี้เรียกว่า </w:t>
      </w:r>
      <w:r w:rsidRPr="00CC03BD">
        <w:rPr>
          <w:rFonts w:ascii="TH SarabunPSK" w:hAnsi="TH SarabunPSK" w:cs="TH SarabunPSK"/>
          <w:sz w:val="32"/>
          <w:szCs w:val="32"/>
        </w:rPr>
        <w:t>“</w:t>
      </w:r>
      <w:r w:rsidRPr="00CC03BD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ว่าด้วยโครงสร้างและการบริหารงานภายในส่วนงาน</w:t>
      </w:r>
      <w:r w:rsidR="00A53C78" w:rsidRPr="00CC03BD">
        <w:rPr>
          <w:rFonts w:ascii="TH SarabunPSK" w:hAnsi="TH SarabunPSK" w:cs="TH SarabunPSK" w:hint="cs"/>
          <w:sz w:val="32"/>
          <w:szCs w:val="32"/>
          <w:cs/>
        </w:rPr>
        <w:t xml:space="preserve"> (ฉบับที่ </w:t>
      </w:r>
      <w:r w:rsidR="00CC03BD">
        <w:rPr>
          <w:rFonts w:ascii="TH SarabunPSK" w:hAnsi="TH SarabunPSK" w:cs="TH SarabunPSK" w:hint="cs"/>
          <w:sz w:val="32"/>
          <w:szCs w:val="32"/>
          <w:cs/>
        </w:rPr>
        <w:t>๖</w:t>
      </w:r>
      <w:r w:rsidR="00A53C78" w:rsidRPr="00CC03BD">
        <w:rPr>
          <w:rFonts w:ascii="TH SarabunPSK" w:hAnsi="TH SarabunPSK" w:cs="TH SarabunPSK" w:hint="cs"/>
          <w:sz w:val="32"/>
          <w:szCs w:val="32"/>
          <w:cs/>
        </w:rPr>
        <w:t>)</w:t>
      </w:r>
      <w:r w:rsidRPr="00CC03BD">
        <w:rPr>
          <w:rFonts w:ascii="TH SarabunPSK" w:hAnsi="TH SarabunPSK" w:cs="TH SarabunPSK" w:hint="cs"/>
          <w:sz w:val="32"/>
          <w:szCs w:val="32"/>
          <w:cs/>
        </w:rPr>
        <w:t xml:space="preserve"> พ.ศ. ๒๕</w:t>
      </w:r>
      <w:r w:rsidR="00A53C78" w:rsidRPr="00CC03BD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CC03BD">
        <w:rPr>
          <w:rFonts w:ascii="TH SarabunPSK" w:hAnsi="TH SarabunPSK" w:cs="TH SarabunPSK"/>
          <w:sz w:val="32"/>
          <w:szCs w:val="32"/>
        </w:rPr>
        <w:t>”</w:t>
      </w:r>
    </w:p>
    <w:p w14:paraId="490D4254" w14:textId="77777777" w:rsidR="00CC03BD" w:rsidRDefault="002E3BAC" w:rsidP="00A53C78">
      <w:pPr>
        <w:rPr>
          <w:rFonts w:ascii="TH SarabunPSK" w:hAnsi="TH SarabunPSK" w:cs="TH SarabunPSK"/>
          <w:sz w:val="32"/>
          <w:szCs w:val="32"/>
          <w:u w:val="single"/>
        </w:rPr>
      </w:pPr>
      <w:r w:rsidRPr="00CC03BD">
        <w:rPr>
          <w:rFonts w:ascii="TH SarabunPSK" w:hAnsi="TH SarabunPSK" w:cs="TH SarabunPSK" w:hint="cs"/>
          <w:sz w:val="32"/>
          <w:szCs w:val="32"/>
          <w:cs/>
        </w:rPr>
        <w:t>๒</w:t>
      </w:r>
      <w:r w:rsidR="00CC03BD">
        <w:rPr>
          <w:rFonts w:ascii="TH SarabunPSK" w:hAnsi="TH SarabunPSK" w:cs="TH SarabunPSK" w:hint="cs"/>
          <w:sz w:val="32"/>
          <w:szCs w:val="32"/>
          <w:cs/>
        </w:rPr>
        <w:t>.</w:t>
      </w:r>
      <w:r w:rsidRPr="00CC03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3BD">
        <w:rPr>
          <w:rFonts w:ascii="TH SarabunPSK" w:hAnsi="TH SarabunPSK" w:cs="TH SarabunPSK" w:hint="cs"/>
          <w:sz w:val="32"/>
          <w:szCs w:val="32"/>
          <w:u w:val="single"/>
          <w:cs/>
        </w:rPr>
        <w:t>เวลาที่มีผลใช้บังคับ</w:t>
      </w:r>
    </w:p>
    <w:p w14:paraId="6FFA8D9B" w14:textId="4E8B1764" w:rsidR="002E3BAC" w:rsidRPr="00CC03BD" w:rsidRDefault="002E3BAC" w:rsidP="00A53C78">
      <w:pPr>
        <w:rPr>
          <w:rFonts w:ascii="TH SarabunPSK" w:hAnsi="TH SarabunPSK" w:cs="TH SarabunPSK"/>
          <w:sz w:val="32"/>
          <w:szCs w:val="32"/>
        </w:rPr>
      </w:pPr>
      <w:r w:rsidRPr="00CC03BD">
        <w:rPr>
          <w:rFonts w:ascii="TH SarabunPSK" w:hAnsi="TH SarabunPSK" w:cs="TH SarabunPSK" w:hint="cs"/>
          <w:sz w:val="32"/>
          <w:szCs w:val="32"/>
          <w:cs/>
        </w:rPr>
        <w:t>ข้อบังคับนี้ให้</w:t>
      </w:r>
      <w:r w:rsidR="00A53C78" w:rsidRPr="00CC03BD">
        <w:rPr>
          <w:rFonts w:ascii="TH SarabunPSK" w:hAnsi="TH SarabunPSK" w:cs="TH SarabunPSK" w:hint="cs"/>
          <w:sz w:val="32"/>
          <w:szCs w:val="32"/>
          <w:cs/>
        </w:rPr>
        <w:t>มีผล</w:t>
      </w:r>
      <w:r w:rsidRPr="00CC03BD">
        <w:rPr>
          <w:rFonts w:ascii="TH SarabunPSK" w:hAnsi="TH SarabunPSK" w:cs="TH SarabunPSK" w:hint="cs"/>
          <w:sz w:val="32"/>
          <w:szCs w:val="32"/>
          <w:cs/>
        </w:rPr>
        <w:t>ใช้บังคับ</w:t>
      </w:r>
      <w:r w:rsidR="00A53C78" w:rsidRPr="00CC03BD">
        <w:rPr>
          <w:rFonts w:ascii="TH SarabunPSK" w:hAnsi="TH SarabunPSK" w:cs="TH SarabunPSK" w:hint="cs"/>
          <w:sz w:val="32"/>
          <w:szCs w:val="32"/>
          <w:cs/>
        </w:rPr>
        <w:t>นับ</w:t>
      </w:r>
      <w:r w:rsidRPr="00CC03BD">
        <w:rPr>
          <w:rFonts w:ascii="TH SarabunPSK" w:hAnsi="TH SarabunPSK" w:cs="TH SarabunPSK" w:hint="cs"/>
          <w:sz w:val="32"/>
          <w:szCs w:val="32"/>
          <w:cs/>
        </w:rPr>
        <w:t>ถัดจากวันประกาศเป็นต้นไป</w:t>
      </w:r>
    </w:p>
    <w:p w14:paraId="5B96152F" w14:textId="77777777" w:rsidR="00CC03BD" w:rsidRDefault="002E3BAC" w:rsidP="00A53C78">
      <w:pPr>
        <w:rPr>
          <w:rFonts w:ascii="TH SarabunPSK" w:hAnsi="TH SarabunPSK" w:cs="TH SarabunPSK"/>
          <w:sz w:val="32"/>
          <w:szCs w:val="32"/>
        </w:rPr>
      </w:pPr>
      <w:r w:rsidRPr="00CC03BD">
        <w:rPr>
          <w:rFonts w:ascii="TH SarabunPSK" w:hAnsi="TH SarabunPSK" w:cs="TH SarabunPSK" w:hint="cs"/>
          <w:sz w:val="32"/>
          <w:szCs w:val="32"/>
          <w:cs/>
        </w:rPr>
        <w:t>๓</w:t>
      </w:r>
      <w:r w:rsidR="00CC03BD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C03BD">
        <w:rPr>
          <w:rFonts w:ascii="TH SarabunPSK" w:hAnsi="TH SarabunPSK" w:cs="TH SarabunPSK" w:hint="cs"/>
          <w:sz w:val="32"/>
          <w:szCs w:val="32"/>
          <w:u w:val="single"/>
          <w:cs/>
        </w:rPr>
        <w:t>การยกเลิกข้อความ</w:t>
      </w:r>
      <w:r w:rsidRPr="00CC03B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692B19" w14:textId="12379F0A" w:rsidR="002E3BAC" w:rsidRPr="00CC03BD" w:rsidRDefault="00A53C78" w:rsidP="00A53C78">
      <w:pPr>
        <w:rPr>
          <w:rFonts w:ascii="TH SarabunPSK" w:hAnsi="TH SarabunPSK" w:cs="TH SarabunPSK"/>
          <w:sz w:val="32"/>
          <w:szCs w:val="32"/>
        </w:rPr>
      </w:pPr>
      <w:r w:rsidRPr="00CC03BD">
        <w:rPr>
          <w:rFonts w:ascii="TH SarabunPSK" w:hAnsi="TH SarabunPSK" w:cs="TH SarabunPSK" w:hint="cs"/>
          <w:sz w:val="32"/>
          <w:szCs w:val="32"/>
          <w:cs/>
        </w:rPr>
        <w:t xml:space="preserve">ให้ยกเลิกความใน </w:t>
      </w:r>
      <w:r w:rsidR="00CC03BD">
        <w:rPr>
          <w:rFonts w:ascii="TH SarabunPSK" w:hAnsi="TH SarabunPSK" w:cs="TH SarabunPSK" w:hint="cs"/>
          <w:sz w:val="32"/>
          <w:szCs w:val="32"/>
          <w:cs/>
        </w:rPr>
        <w:t xml:space="preserve">๘ </w:t>
      </w:r>
      <w:r w:rsidRPr="00CC03BD">
        <w:rPr>
          <w:rFonts w:ascii="TH SarabunPSK" w:hAnsi="TH SarabunPSK" w:cs="TH SarabunPSK" w:hint="cs"/>
          <w:sz w:val="32"/>
          <w:szCs w:val="32"/>
          <w:cs/>
        </w:rPr>
        <w:t>(</w:t>
      </w:r>
      <w:r w:rsidR="00CC03BD">
        <w:rPr>
          <w:rFonts w:ascii="TH SarabunPSK" w:hAnsi="TH SarabunPSK" w:cs="TH SarabunPSK" w:hint="cs"/>
          <w:sz w:val="32"/>
          <w:szCs w:val="32"/>
          <w:cs/>
        </w:rPr>
        <w:t>๗</w:t>
      </w:r>
      <w:r w:rsidRPr="00CC03B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bookmarkStart w:id="1" w:name="_Hlk75689386"/>
      <w:r w:rsidR="00CC03BD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CC03BD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ว่าด้วยโครงสร้างและการบริหารงานภายในส่วนงาน พ.ศ. ๒๕๕๙ และให้ใช้ความต่อไปนี้แทน</w:t>
      </w:r>
    </w:p>
    <w:p w14:paraId="0C60DCFC" w14:textId="3E0FF8C9" w:rsidR="00A53C78" w:rsidRDefault="00A53C78" w:rsidP="00A53C78">
      <w:pPr>
        <w:rPr>
          <w:rFonts w:ascii="TH SarabunPSK" w:hAnsi="TH SarabunPSK" w:cs="TH SarabunPSK"/>
          <w:sz w:val="32"/>
          <w:szCs w:val="32"/>
        </w:rPr>
      </w:pPr>
      <w:r w:rsidRPr="00CC03BD">
        <w:rPr>
          <w:rFonts w:ascii="TH SarabunPSK" w:hAnsi="TH SarabunPSK" w:cs="TH SarabunPSK"/>
          <w:sz w:val="32"/>
          <w:szCs w:val="32"/>
        </w:rPr>
        <w:t>“</w:t>
      </w:r>
      <w:r w:rsidRPr="00CC03BD">
        <w:rPr>
          <w:rFonts w:ascii="TH SarabunPSK" w:hAnsi="TH SarabunPSK" w:cs="TH SarabunPSK" w:hint="cs"/>
          <w:sz w:val="32"/>
          <w:szCs w:val="32"/>
          <w:cs/>
        </w:rPr>
        <w:t>(</w:t>
      </w:r>
      <w:r w:rsidR="00CC03BD">
        <w:rPr>
          <w:rFonts w:ascii="TH SarabunPSK" w:hAnsi="TH SarabunPSK" w:cs="TH SarabunPSK" w:hint="cs"/>
          <w:sz w:val="32"/>
          <w:szCs w:val="32"/>
          <w:cs/>
        </w:rPr>
        <w:t>๗</w:t>
      </w:r>
      <w:r w:rsidRPr="00CC03B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C03BD">
        <w:rPr>
          <w:rFonts w:ascii="TH SarabunPSK" w:hAnsi="TH SarabunPSK" w:cs="TH SarabunPSK" w:hint="cs"/>
          <w:sz w:val="32"/>
          <w:szCs w:val="32"/>
          <w:cs/>
        </w:rPr>
        <w:t>เลขานุการสภามหาวิทยาลัยเป็นเลขานุการ</w:t>
      </w:r>
      <w:r w:rsidRPr="00CC03BD">
        <w:rPr>
          <w:rFonts w:ascii="TH SarabunPSK" w:hAnsi="TH SarabunPSK" w:cs="TH SarabunPSK"/>
          <w:sz w:val="32"/>
          <w:szCs w:val="32"/>
        </w:rPr>
        <w:t>”</w:t>
      </w:r>
    </w:p>
    <w:bookmarkEnd w:id="1"/>
    <w:p w14:paraId="05C807CC" w14:textId="0BB1A905" w:rsidR="00CC03BD" w:rsidRDefault="00CC03BD" w:rsidP="00A53C7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ยกเลิกข้อความ</w:t>
      </w:r>
    </w:p>
    <w:p w14:paraId="2F10130C" w14:textId="77777777" w:rsidR="00CC03BD" w:rsidRPr="00CC03BD" w:rsidRDefault="00CC03BD" w:rsidP="00CC03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ยกเลิกความในข้อ ๕๙ (๖) แห่ง</w:t>
      </w:r>
      <w:r w:rsidRPr="00CC03BD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ว่าด้วยโครงสร้างและการบริหารงานภายในส่วนงาน พ.ศ. ๒๕๕๙ และให้ใช้ความต่อไปนี้แทน</w:t>
      </w:r>
    </w:p>
    <w:p w14:paraId="16B77333" w14:textId="7AAB1F3C" w:rsidR="00CC03BD" w:rsidRDefault="00CC03BD" w:rsidP="00CC03BD">
      <w:pPr>
        <w:rPr>
          <w:rFonts w:ascii="TH SarabunPSK" w:hAnsi="TH SarabunPSK" w:cs="TH SarabunPSK"/>
          <w:sz w:val="32"/>
          <w:szCs w:val="32"/>
        </w:rPr>
      </w:pPr>
      <w:r w:rsidRPr="00CC03BD">
        <w:rPr>
          <w:rFonts w:ascii="TH SarabunPSK" w:hAnsi="TH SarabunPSK" w:cs="TH SarabunPSK"/>
          <w:sz w:val="32"/>
          <w:szCs w:val="32"/>
        </w:rPr>
        <w:t>“</w:t>
      </w:r>
      <w:r w:rsidRPr="00CC03B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CC03B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มหาวิทยาลัยเป็นเลขานุการ</w:t>
      </w:r>
      <w:r w:rsidRPr="00CC03BD">
        <w:rPr>
          <w:rFonts w:ascii="TH SarabunPSK" w:hAnsi="TH SarabunPSK" w:cs="TH SarabunPSK"/>
          <w:sz w:val="32"/>
          <w:szCs w:val="32"/>
        </w:rPr>
        <w:t>”</w:t>
      </w:r>
    </w:p>
    <w:p w14:paraId="485F8C32" w14:textId="77777777" w:rsidR="0052012C" w:rsidRDefault="0052012C" w:rsidP="000101BA">
      <w:pPr>
        <w:spacing w:after="240"/>
        <w:ind w:firstLine="0"/>
        <w:rPr>
          <w:rFonts w:ascii="TH SarabunPSK" w:hAnsi="TH SarabunPSK" w:cs="TH SarabunPSK"/>
          <w:sz w:val="32"/>
          <w:szCs w:val="32"/>
        </w:rPr>
      </w:pPr>
    </w:p>
    <w:p w14:paraId="34DC1372" w14:textId="5F7A1842" w:rsidR="00085566" w:rsidRDefault="0037183C" w:rsidP="0037183C">
      <w:pPr>
        <w:tabs>
          <w:tab w:val="left" w:pos="3119"/>
        </w:tabs>
        <w:spacing w:after="240"/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CC03BD">
        <w:rPr>
          <w:rFonts w:ascii="TH SarabunPSK" w:hAnsi="TH SarabunPSK" w:cs="TH SarabunPSK" w:hint="cs"/>
          <w:sz w:val="32"/>
          <w:szCs w:val="32"/>
          <w:cs/>
        </w:rPr>
        <w:t>๓</w:t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3BD">
        <w:rPr>
          <w:rFonts w:ascii="TH SarabunPSK" w:hAnsi="TH SarabunPSK" w:cs="TH SarabunPSK" w:hint="cs"/>
          <w:sz w:val="32"/>
          <w:szCs w:val="32"/>
          <w:cs/>
        </w:rPr>
        <w:t>ธันว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าคม พ.ศ. ๒๕</w:t>
      </w:r>
      <w:r w:rsidR="00A53C78">
        <w:rPr>
          <w:rFonts w:ascii="TH SarabunPSK" w:hAnsi="TH SarabunPSK" w:cs="TH SarabunPSK" w:hint="cs"/>
          <w:sz w:val="32"/>
          <w:szCs w:val="32"/>
          <w:cs/>
        </w:rPr>
        <w:t>๖๑</w:t>
      </w:r>
    </w:p>
    <w:p w14:paraId="209140F6" w14:textId="4B11D8AD" w:rsidR="0037183C" w:rsidRDefault="0037183C" w:rsidP="0037183C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0D075EF9" w14:textId="77777777" w:rsidR="00BF12FD" w:rsidRPr="00CC03BD" w:rsidRDefault="00BF12FD" w:rsidP="0037183C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0811EB60" w14:textId="16B077DF" w:rsidR="00085566" w:rsidRDefault="0037183C" w:rsidP="0037183C">
      <w:pPr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(ศาสตราจารย์พิเศษ นรนิติ เศร</w:t>
      </w:r>
      <w:proofErr w:type="spellStart"/>
      <w:r w:rsidR="00085566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="00085566">
        <w:rPr>
          <w:rFonts w:ascii="TH SarabunPSK" w:hAnsi="TH SarabunPSK" w:cs="TH SarabunPSK" w:hint="cs"/>
          <w:sz w:val="32"/>
          <w:szCs w:val="32"/>
          <w:cs/>
        </w:rPr>
        <w:t>บุตร)</w:t>
      </w:r>
    </w:p>
    <w:p w14:paraId="0AB21306" w14:textId="37939DAD" w:rsidR="00566D83" w:rsidRPr="00566D83" w:rsidRDefault="0037183C" w:rsidP="0037183C">
      <w:pPr>
        <w:spacing w:after="120"/>
        <w:ind w:left="360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sectPr w:rsidR="00566D83" w:rsidRPr="00566D83" w:rsidSect="00BF12FD">
      <w:headerReference w:type="even" r:id="rId9"/>
      <w:headerReference w:type="default" r:id="rId10"/>
      <w:headerReference w:type="first" r:id="rId11"/>
      <w:pgSz w:w="11909" w:h="16834" w:code="9"/>
      <w:pgMar w:top="851" w:right="1134" w:bottom="851" w:left="1701" w:header="720" w:footer="709" w:gutter="0"/>
      <w:pgNumType w:fmt="thaiNumber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5415" w14:textId="77777777" w:rsidR="00400874" w:rsidRDefault="00400874" w:rsidP="002E3BAC">
      <w:r>
        <w:separator/>
      </w:r>
    </w:p>
  </w:endnote>
  <w:endnote w:type="continuationSeparator" w:id="0">
    <w:p w14:paraId="0C48DD9A" w14:textId="77777777" w:rsidR="00400874" w:rsidRDefault="00400874" w:rsidP="002E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2C82" w14:textId="77777777" w:rsidR="00400874" w:rsidRDefault="00400874" w:rsidP="002E3BAC">
      <w:r>
        <w:separator/>
      </w:r>
    </w:p>
  </w:footnote>
  <w:footnote w:type="continuationSeparator" w:id="0">
    <w:p w14:paraId="20F3E3BD" w14:textId="77777777" w:rsidR="00400874" w:rsidRDefault="00400874" w:rsidP="002E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230F" w14:textId="77777777" w:rsidR="00131E93" w:rsidRPr="0035453A" w:rsidRDefault="00400874" w:rsidP="0088054D">
    <w:pPr>
      <w:pStyle w:val="a3"/>
      <w:tabs>
        <w:tab w:val="left" w:pos="4320"/>
      </w:tabs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F51F" w14:textId="77777777" w:rsidR="00131E93" w:rsidRPr="0035453A" w:rsidRDefault="00400874" w:rsidP="0035453A">
    <w:pPr>
      <w:pStyle w:val="a3"/>
      <w:jc w:val="center"/>
      <w:rPr>
        <w:rFonts w:ascii="TH SarabunPSK" w:hAnsi="TH SarabunPSK" w:cs="TH SarabunPSK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10C8" w14:textId="77777777" w:rsidR="00131E93" w:rsidRPr="0035453A" w:rsidRDefault="00400874" w:rsidP="0035453A">
    <w:pPr>
      <w:pStyle w:val="a3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AC"/>
    <w:rsid w:val="00004A0E"/>
    <w:rsid w:val="00006B5C"/>
    <w:rsid w:val="00007DDC"/>
    <w:rsid w:val="000101BA"/>
    <w:rsid w:val="00056230"/>
    <w:rsid w:val="00085566"/>
    <w:rsid w:val="00086B8C"/>
    <w:rsid w:val="000954C4"/>
    <w:rsid w:val="0009720C"/>
    <w:rsid w:val="0011231E"/>
    <w:rsid w:val="00115C10"/>
    <w:rsid w:val="0016409C"/>
    <w:rsid w:val="001743CB"/>
    <w:rsid w:val="001807B0"/>
    <w:rsid w:val="001846F6"/>
    <w:rsid w:val="001914F0"/>
    <w:rsid w:val="001D5C1F"/>
    <w:rsid w:val="00225553"/>
    <w:rsid w:val="002262C7"/>
    <w:rsid w:val="002648B5"/>
    <w:rsid w:val="00266F68"/>
    <w:rsid w:val="002E3BAC"/>
    <w:rsid w:val="0034729C"/>
    <w:rsid w:val="0037183C"/>
    <w:rsid w:val="00383288"/>
    <w:rsid w:val="003D37B1"/>
    <w:rsid w:val="00400874"/>
    <w:rsid w:val="00410F2D"/>
    <w:rsid w:val="00454BE3"/>
    <w:rsid w:val="00472EA3"/>
    <w:rsid w:val="004879B1"/>
    <w:rsid w:val="004A42E8"/>
    <w:rsid w:val="004D5EE3"/>
    <w:rsid w:val="004E54CF"/>
    <w:rsid w:val="00505216"/>
    <w:rsid w:val="005054EF"/>
    <w:rsid w:val="0052012C"/>
    <w:rsid w:val="00566D83"/>
    <w:rsid w:val="00567C69"/>
    <w:rsid w:val="00576A99"/>
    <w:rsid w:val="00597255"/>
    <w:rsid w:val="005B71E6"/>
    <w:rsid w:val="005E1CEC"/>
    <w:rsid w:val="00614CCB"/>
    <w:rsid w:val="006359CA"/>
    <w:rsid w:val="00645FF7"/>
    <w:rsid w:val="006B7D5B"/>
    <w:rsid w:val="006C2C51"/>
    <w:rsid w:val="006D331C"/>
    <w:rsid w:val="00744E2A"/>
    <w:rsid w:val="00771781"/>
    <w:rsid w:val="007C38E3"/>
    <w:rsid w:val="00871B4B"/>
    <w:rsid w:val="0088054D"/>
    <w:rsid w:val="00893ABE"/>
    <w:rsid w:val="008946F7"/>
    <w:rsid w:val="008C70FE"/>
    <w:rsid w:val="008F7117"/>
    <w:rsid w:val="00936257"/>
    <w:rsid w:val="0094393A"/>
    <w:rsid w:val="0098408F"/>
    <w:rsid w:val="009C710A"/>
    <w:rsid w:val="009E4577"/>
    <w:rsid w:val="009F24AE"/>
    <w:rsid w:val="00A12EAF"/>
    <w:rsid w:val="00A53C78"/>
    <w:rsid w:val="00A71309"/>
    <w:rsid w:val="00AA6534"/>
    <w:rsid w:val="00AC1307"/>
    <w:rsid w:val="00B11691"/>
    <w:rsid w:val="00B300A8"/>
    <w:rsid w:val="00B44B3A"/>
    <w:rsid w:val="00BC0758"/>
    <w:rsid w:val="00BC443E"/>
    <w:rsid w:val="00BF12FD"/>
    <w:rsid w:val="00C15795"/>
    <w:rsid w:val="00C406D6"/>
    <w:rsid w:val="00C461C4"/>
    <w:rsid w:val="00C827B9"/>
    <w:rsid w:val="00CC03BD"/>
    <w:rsid w:val="00CD6588"/>
    <w:rsid w:val="00CD794A"/>
    <w:rsid w:val="00D055FB"/>
    <w:rsid w:val="00D36F5C"/>
    <w:rsid w:val="00D454AC"/>
    <w:rsid w:val="00D82840"/>
    <w:rsid w:val="00D87685"/>
    <w:rsid w:val="00DF12A3"/>
    <w:rsid w:val="00E36D2C"/>
    <w:rsid w:val="00E8654C"/>
    <w:rsid w:val="00EA2FED"/>
    <w:rsid w:val="00F45A11"/>
    <w:rsid w:val="00F66298"/>
    <w:rsid w:val="00F961CC"/>
    <w:rsid w:val="00FA3E39"/>
    <w:rsid w:val="00FB3ED4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737E"/>
  <w15:chartTrackingRefBased/>
  <w15:docId w15:val="{3026606E-2D00-4C53-BFF3-93B71A0E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AC"/>
    <w:rPr>
      <w:rFonts w:ascii="Times New Roman" w:eastAsia="Angsana New" w:hAnsi="Times New Roman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7">
    <w:name w:val="footnote text"/>
    <w:basedOn w:val="a"/>
    <w:link w:val="a8"/>
    <w:uiPriority w:val="99"/>
    <w:semiHidden/>
    <w:unhideWhenUsed/>
    <w:rsid w:val="00871B4B"/>
    <w:rPr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871B4B"/>
    <w:rPr>
      <w:rFonts w:ascii="Times New Roman" w:eastAsia="Angsana New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871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F72B-ED91-4FDA-992B-4A50E822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eratikarn Meesuwan</cp:lastModifiedBy>
  <cp:revision>11</cp:revision>
  <cp:lastPrinted>2021-08-02T08:45:00Z</cp:lastPrinted>
  <dcterms:created xsi:type="dcterms:W3CDTF">2021-06-27T05:23:00Z</dcterms:created>
  <dcterms:modified xsi:type="dcterms:W3CDTF">2021-08-02T08:49:00Z</dcterms:modified>
</cp:coreProperties>
</file>